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6B9E" w:rsidRPr="00AA43DC" w:rsidRDefault="00256B9E" w:rsidP="00256B9E">
      <w:pPr>
        <w:widowControl w:val="0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r w:rsidRPr="00AA43DC">
        <w:rPr>
          <w:bCs/>
          <w:noProof/>
          <w:color w:val="808080" w:themeColor="background1" w:themeShade="80"/>
          <w:lang w:eastAsia="ru-RU"/>
        </w:rPr>
        <w:drawing>
          <wp:inline distT="0" distB="0" distL="0" distR="0" wp14:anchorId="69588BAC" wp14:editId="04F33D60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3DC">
        <w:rPr>
          <w:bCs/>
          <w:color w:val="808080" w:themeColor="background1" w:themeShade="80"/>
          <w:lang w:eastAsia="ru-RU"/>
        </w:rPr>
        <w:t xml:space="preserve"> </w:t>
      </w:r>
    </w:p>
    <w:p w:rsidR="00256B9E" w:rsidRPr="00AA43DC" w:rsidRDefault="00256B9E" w:rsidP="00256B9E">
      <w:pPr>
        <w:widowControl w:val="0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</w:p>
    <w:p w:rsidR="00256B9E" w:rsidRPr="00AA43DC" w:rsidRDefault="00256B9E" w:rsidP="00256B9E">
      <w:pPr>
        <w:widowControl w:val="0"/>
        <w:jc w:val="center"/>
        <w:outlineLvl w:val="0"/>
        <w:rPr>
          <w:rFonts w:eastAsia="Calibri"/>
          <w:b/>
          <w:color w:val="808080" w:themeColor="background1" w:themeShade="80"/>
          <w:sz w:val="52"/>
          <w:szCs w:val="52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 xml:space="preserve">ГЛАВА ОБОЯНСКОГО РАЙОНА </w:t>
      </w:r>
    </w:p>
    <w:p w:rsidR="00256B9E" w:rsidRPr="00AA43DC" w:rsidRDefault="00256B9E" w:rsidP="00256B9E">
      <w:pPr>
        <w:widowControl w:val="0"/>
        <w:tabs>
          <w:tab w:val="left" w:pos="0"/>
        </w:tabs>
        <w:jc w:val="center"/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>КУРСКОЙ ОБЛАСТИ</w:t>
      </w:r>
    </w:p>
    <w:p w:rsidR="00256B9E" w:rsidRPr="00AA43DC" w:rsidRDefault="00256B9E" w:rsidP="00256B9E">
      <w:pPr>
        <w:widowControl w:val="0"/>
        <w:tabs>
          <w:tab w:val="left" w:pos="0"/>
        </w:tabs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bookmarkStart w:id="0" w:name="_GoBack"/>
    </w:p>
    <w:bookmarkEnd w:id="0"/>
    <w:p w:rsidR="00256B9E" w:rsidRPr="00AA43DC" w:rsidRDefault="00256B9E" w:rsidP="00256B9E">
      <w:pPr>
        <w:widowControl w:val="0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Cs/>
          <w:color w:val="808080" w:themeColor="background1" w:themeShade="80"/>
          <w:spacing w:val="80"/>
          <w:sz w:val="36"/>
          <w:szCs w:val="36"/>
          <w:lang w:eastAsia="ru-RU" w:bidi="ru-RU"/>
        </w:rPr>
        <w:t>РАСПОРЯЖЕНИЕ</w:t>
      </w:r>
    </w:p>
    <w:p w:rsidR="00256B9E" w:rsidRDefault="00256B9E" w:rsidP="00256B9E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  <w:r w:rsidRPr="00AA43DC">
        <w:rPr>
          <w:color w:val="808080" w:themeColor="background1" w:themeShade="80"/>
          <w:szCs w:val="24"/>
          <w:lang w:eastAsia="ru-RU"/>
        </w:rPr>
        <w:t xml:space="preserve">от </w:t>
      </w:r>
      <w:r>
        <w:rPr>
          <w:color w:val="808080" w:themeColor="background1" w:themeShade="80"/>
          <w:szCs w:val="24"/>
          <w:lang w:eastAsia="ru-RU"/>
        </w:rPr>
        <w:t>2</w:t>
      </w:r>
      <w:r>
        <w:rPr>
          <w:color w:val="808080" w:themeColor="background1" w:themeShade="80"/>
          <w:szCs w:val="24"/>
          <w:lang w:eastAsia="ru-RU"/>
        </w:rPr>
        <w:t>4</w:t>
      </w:r>
      <w:r w:rsidRPr="00AA43DC">
        <w:rPr>
          <w:color w:val="808080" w:themeColor="background1" w:themeShade="80"/>
          <w:szCs w:val="24"/>
          <w:lang w:eastAsia="ru-RU"/>
        </w:rPr>
        <w:t>.0</w:t>
      </w:r>
      <w:r>
        <w:rPr>
          <w:color w:val="808080" w:themeColor="background1" w:themeShade="80"/>
          <w:szCs w:val="24"/>
          <w:lang w:eastAsia="ru-RU"/>
        </w:rPr>
        <w:t>4</w:t>
      </w:r>
      <w:r w:rsidRPr="00AA43DC">
        <w:rPr>
          <w:color w:val="808080" w:themeColor="background1" w:themeShade="80"/>
          <w:szCs w:val="24"/>
          <w:lang w:eastAsia="ru-RU"/>
        </w:rPr>
        <w:t xml:space="preserve">.2020    № </w:t>
      </w:r>
      <w:r>
        <w:rPr>
          <w:color w:val="808080" w:themeColor="background1" w:themeShade="80"/>
          <w:szCs w:val="24"/>
          <w:lang w:eastAsia="ru-RU"/>
        </w:rPr>
        <w:t>56</w:t>
      </w:r>
      <w:r w:rsidRPr="00AA43DC">
        <w:rPr>
          <w:color w:val="808080" w:themeColor="background1" w:themeShade="80"/>
          <w:szCs w:val="24"/>
          <w:lang w:eastAsia="ru-RU"/>
        </w:rPr>
        <w:t>-р</w:t>
      </w:r>
    </w:p>
    <w:p w:rsidR="00256B9E" w:rsidRPr="00AA43DC" w:rsidRDefault="00256B9E" w:rsidP="00256B9E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</w:p>
    <w:p w:rsidR="00256B9E" w:rsidRDefault="00256B9E" w:rsidP="00256B9E">
      <w:pPr>
        <w:shd w:val="clear" w:color="auto" w:fill="FFFFFF"/>
        <w:spacing w:line="264" w:lineRule="auto"/>
        <w:jc w:val="center"/>
        <w:rPr>
          <w:b/>
          <w:color w:val="808080" w:themeColor="background1" w:themeShade="80"/>
          <w:szCs w:val="28"/>
        </w:rPr>
      </w:pPr>
      <w:r w:rsidRPr="00D57D21">
        <w:rPr>
          <w:b/>
          <w:color w:val="808080" w:themeColor="background1" w:themeShade="80"/>
          <w:szCs w:val="28"/>
        </w:rPr>
        <w:t>О внесении изменений в распоряжение Главы Обоянского района</w:t>
      </w:r>
    </w:p>
    <w:p w:rsidR="00256B9E" w:rsidRPr="00D57D21" w:rsidRDefault="00256B9E" w:rsidP="00256B9E">
      <w:pPr>
        <w:shd w:val="clear" w:color="auto" w:fill="FFFFFF"/>
        <w:spacing w:line="264" w:lineRule="auto"/>
        <w:jc w:val="center"/>
        <w:rPr>
          <w:b/>
          <w:color w:val="808080" w:themeColor="background1" w:themeShade="80"/>
          <w:szCs w:val="28"/>
        </w:rPr>
      </w:pPr>
      <w:r w:rsidRPr="00D57D21">
        <w:rPr>
          <w:b/>
          <w:color w:val="808080" w:themeColor="background1" w:themeShade="80"/>
          <w:szCs w:val="28"/>
        </w:rPr>
        <w:t xml:space="preserve"> от 19.03.2020 № 29-р </w:t>
      </w:r>
    </w:p>
    <w:p w:rsidR="00C102C2" w:rsidRPr="00D57D21" w:rsidRDefault="00C102C2" w:rsidP="00155C84">
      <w:pPr>
        <w:autoSpaceDN w:val="0"/>
        <w:spacing w:line="264" w:lineRule="auto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256B9E" w:rsidRDefault="00C102C2" w:rsidP="00155C84">
      <w:pPr>
        <w:tabs>
          <w:tab w:val="left" w:pos="5720"/>
        </w:tabs>
        <w:spacing w:line="264" w:lineRule="auto"/>
        <w:jc w:val="both"/>
        <w:rPr>
          <w:color w:val="808080" w:themeColor="background1" w:themeShade="80"/>
          <w:szCs w:val="28"/>
        </w:rPr>
      </w:pPr>
      <w:r w:rsidRPr="00D57D21">
        <w:rPr>
          <w:color w:val="808080" w:themeColor="background1" w:themeShade="80"/>
          <w:szCs w:val="28"/>
        </w:rPr>
        <w:t xml:space="preserve">           В соответствии с распоряжени</w:t>
      </w:r>
      <w:r w:rsidR="00061547">
        <w:rPr>
          <w:color w:val="808080" w:themeColor="background1" w:themeShade="80"/>
          <w:szCs w:val="28"/>
        </w:rPr>
        <w:t>ем</w:t>
      </w:r>
      <w:r w:rsidRPr="00D57D21">
        <w:rPr>
          <w:color w:val="808080" w:themeColor="background1" w:themeShade="80"/>
          <w:szCs w:val="28"/>
        </w:rPr>
        <w:t xml:space="preserve"> Губернатора Курской области от </w:t>
      </w:r>
      <w:r w:rsidR="00061547">
        <w:rPr>
          <w:color w:val="808080" w:themeColor="background1" w:themeShade="80"/>
          <w:szCs w:val="28"/>
        </w:rPr>
        <w:t>17</w:t>
      </w:r>
      <w:r w:rsidRPr="00D57D21">
        <w:rPr>
          <w:color w:val="808080" w:themeColor="background1" w:themeShade="80"/>
          <w:szCs w:val="28"/>
        </w:rPr>
        <w:t>.0</w:t>
      </w:r>
      <w:r w:rsidR="008A0C33" w:rsidRPr="00D57D21">
        <w:rPr>
          <w:color w:val="808080" w:themeColor="background1" w:themeShade="80"/>
          <w:szCs w:val="28"/>
        </w:rPr>
        <w:t>4</w:t>
      </w:r>
      <w:r w:rsidRPr="00D57D21">
        <w:rPr>
          <w:color w:val="808080" w:themeColor="background1" w:themeShade="80"/>
          <w:szCs w:val="28"/>
        </w:rPr>
        <w:t>.2020 №</w:t>
      </w:r>
      <w:r w:rsidR="001F5C2B">
        <w:rPr>
          <w:color w:val="808080" w:themeColor="background1" w:themeShade="80"/>
          <w:szCs w:val="28"/>
        </w:rPr>
        <w:t>145</w:t>
      </w:r>
      <w:r w:rsidRPr="00D57D21">
        <w:rPr>
          <w:color w:val="808080" w:themeColor="background1" w:themeShade="80"/>
          <w:szCs w:val="28"/>
        </w:rPr>
        <w:t xml:space="preserve">-рг </w:t>
      </w:r>
      <w:r w:rsidR="00FE19E3" w:rsidRPr="00D57D21">
        <w:rPr>
          <w:color w:val="808080" w:themeColor="background1" w:themeShade="80"/>
          <w:szCs w:val="28"/>
        </w:rPr>
        <w:t>«О внесении изменений в распоряжение Губернатора Курской области от 10.03.2020 №60-рг «О введении режима повышенной готовности»</w:t>
      </w:r>
      <w:r w:rsidR="00074D03" w:rsidRPr="00D57D21">
        <w:rPr>
          <w:color w:val="808080" w:themeColor="background1" w:themeShade="80"/>
          <w:szCs w:val="28"/>
        </w:rPr>
        <w:t>»</w:t>
      </w:r>
      <w:r w:rsidR="00256B9E">
        <w:rPr>
          <w:color w:val="808080" w:themeColor="background1" w:themeShade="80"/>
          <w:szCs w:val="28"/>
        </w:rPr>
        <w:t>:</w:t>
      </w:r>
    </w:p>
    <w:p w:rsidR="00C102C2" w:rsidRPr="00D57D21" w:rsidRDefault="00256B9E" w:rsidP="00256B9E">
      <w:pPr>
        <w:spacing w:line="264" w:lineRule="auto"/>
        <w:jc w:val="both"/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 xml:space="preserve">            В</w:t>
      </w:r>
      <w:r w:rsidR="00C102C2" w:rsidRPr="00D57D21">
        <w:rPr>
          <w:color w:val="808080" w:themeColor="background1" w:themeShade="80"/>
          <w:szCs w:val="28"/>
        </w:rPr>
        <w:t>нести в распоряжение Главы Обоянского района от 19.03.2020 №29-р «О введении режима повышенной готовности на территории Обоянского района Курской области» изменения</w:t>
      </w:r>
      <w:r w:rsidR="00F31031" w:rsidRPr="00D57D21">
        <w:rPr>
          <w:color w:val="808080" w:themeColor="background1" w:themeShade="80"/>
          <w:szCs w:val="28"/>
        </w:rPr>
        <w:t xml:space="preserve">, изложив </w:t>
      </w:r>
      <w:r w:rsidR="001F5C2B">
        <w:rPr>
          <w:color w:val="808080" w:themeColor="background1" w:themeShade="80"/>
          <w:szCs w:val="28"/>
        </w:rPr>
        <w:t xml:space="preserve">подпункт </w:t>
      </w:r>
      <w:r w:rsidR="001F5C2B" w:rsidRPr="001F5C2B">
        <w:rPr>
          <w:color w:val="808080" w:themeColor="background1" w:themeShade="80"/>
          <w:szCs w:val="28"/>
        </w:rPr>
        <w:t>18.2.</w:t>
      </w:r>
      <w:r w:rsidR="00F31031" w:rsidRPr="00D57D21">
        <w:rPr>
          <w:color w:val="808080" w:themeColor="background1" w:themeShade="80"/>
          <w:szCs w:val="28"/>
        </w:rPr>
        <w:t xml:space="preserve"> в следующей редакции</w:t>
      </w:r>
      <w:r w:rsidR="00C102C2" w:rsidRPr="00D57D21">
        <w:rPr>
          <w:color w:val="808080" w:themeColor="background1" w:themeShade="80"/>
          <w:szCs w:val="28"/>
        </w:rPr>
        <w:t>:</w:t>
      </w:r>
    </w:p>
    <w:p w:rsidR="00061547" w:rsidRPr="00061547" w:rsidRDefault="001F5C2B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«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>1</w:t>
      </w:r>
      <w:r w:rsidR="00D35B07">
        <w:rPr>
          <w:color w:val="808080" w:themeColor="background1" w:themeShade="80"/>
          <w:szCs w:val="28"/>
          <w:lang w:eastAsia="ru-RU" w:bidi="ru-RU"/>
        </w:rPr>
        <w:t>8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>.2.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ab/>
        <w:t>Обязать: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5D0690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граждан не покидать места проживания (пребывания), за исключением</w:t>
      </w:r>
      <w:r w:rsidR="005D0690">
        <w:rPr>
          <w:color w:val="808080" w:themeColor="background1" w:themeShade="80"/>
          <w:szCs w:val="28"/>
          <w:lang w:eastAsia="ru-RU" w:bidi="ru-RU"/>
        </w:rPr>
        <w:t>:</w:t>
      </w:r>
    </w:p>
    <w:p w:rsidR="005D0690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случаев обращения за экстренной (неотложной) медицинской помощью и случаев иной прямой угрозы жизни и здоровью</w:t>
      </w:r>
      <w:r w:rsidR="005D0690">
        <w:rPr>
          <w:color w:val="808080" w:themeColor="background1" w:themeShade="80"/>
          <w:szCs w:val="28"/>
          <w:lang w:eastAsia="ru-RU" w:bidi="ru-RU"/>
        </w:rPr>
        <w:t>;</w:t>
      </w:r>
    </w:p>
    <w:p w:rsidR="005D0690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 xml:space="preserve"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</w:t>
      </w:r>
      <w:r w:rsidRPr="00061547">
        <w:rPr>
          <w:color w:val="808080" w:themeColor="background1" w:themeShade="80"/>
          <w:szCs w:val="28"/>
          <w:lang w:eastAsia="ru-RU" w:bidi="ru-RU"/>
        </w:rPr>
        <w:lastRenderedPageBreak/>
        <w:t>приостановлена (в том числе оказанием транспортных услуг и услуг доставки)</w:t>
      </w:r>
      <w:r w:rsidR="005D0690">
        <w:rPr>
          <w:color w:val="808080" w:themeColor="background1" w:themeShade="80"/>
          <w:szCs w:val="28"/>
          <w:lang w:eastAsia="ru-RU" w:bidi="ru-RU"/>
        </w:rPr>
        <w:t>.</w:t>
      </w:r>
      <w:r w:rsidR="005D0690" w:rsidRPr="005D0690">
        <w:t xml:space="preserve"> </w:t>
      </w:r>
      <w:r w:rsidR="005D0690" w:rsidRPr="005D0690">
        <w:rPr>
          <w:color w:val="808080" w:themeColor="background1" w:themeShade="80"/>
          <w:szCs w:val="28"/>
          <w:lang w:eastAsia="ru-RU" w:bidi="ru-RU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</w:t>
      </w:r>
      <w:r w:rsidR="005D0690">
        <w:rPr>
          <w:color w:val="808080" w:themeColor="background1" w:themeShade="80"/>
          <w:szCs w:val="28"/>
          <w:lang w:eastAsia="ru-RU" w:bidi="ru-RU"/>
        </w:rPr>
        <w:t>;</w:t>
      </w:r>
    </w:p>
    <w:p w:rsidR="00061547" w:rsidRDefault="005D0690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>
        <w:rPr>
          <w:color w:val="808080" w:themeColor="background1" w:themeShade="80"/>
          <w:szCs w:val="28"/>
          <w:lang w:eastAsia="ru-RU" w:bidi="ru-RU"/>
        </w:rPr>
        <w:t>случаев</w:t>
      </w:r>
      <w:r w:rsidR="00061547" w:rsidRPr="00061547">
        <w:rPr>
          <w:color w:val="808080" w:themeColor="background1" w:themeShade="80"/>
          <w:szCs w:val="28"/>
          <w:lang w:eastAsia="ru-RU" w:bidi="ru-RU"/>
        </w:rPr>
        <w:t xml:space="preserve">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</w:t>
      </w:r>
      <w:r>
        <w:rPr>
          <w:color w:val="808080" w:themeColor="background1" w:themeShade="80"/>
          <w:szCs w:val="28"/>
          <w:lang w:eastAsia="ru-RU" w:bidi="ru-RU"/>
        </w:rPr>
        <w:t>;</w:t>
      </w:r>
    </w:p>
    <w:p w:rsidR="005D0690" w:rsidRPr="005D0690" w:rsidRDefault="005D0690" w:rsidP="005D0690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5D0690">
        <w:rPr>
          <w:color w:val="808080" w:themeColor="background1" w:themeShade="80"/>
          <w:szCs w:val="28"/>
          <w:lang w:eastAsia="ru-RU" w:bidi="ru-RU"/>
        </w:rPr>
        <w:t>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, сооружения);</w:t>
      </w:r>
    </w:p>
    <w:p w:rsidR="005D0690" w:rsidRDefault="005D0690" w:rsidP="005D0690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5D0690">
        <w:rPr>
          <w:color w:val="808080" w:themeColor="background1" w:themeShade="80"/>
          <w:szCs w:val="28"/>
          <w:lang w:eastAsia="ru-RU" w:bidi="ru-RU"/>
        </w:rPr>
        <w:t>случаев следования к родственникам, находящимся в режиме самоизоляции в соответствии с пунктом 8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061547" w:rsidRPr="00061547" w:rsidRDefault="00061547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061547">
        <w:rPr>
          <w:color w:val="808080" w:themeColor="background1" w:themeShade="80"/>
          <w:szCs w:val="28"/>
          <w:lang w:eastAsia="ru-RU" w:bidi="ru-RU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  <w:r w:rsidR="005D0690">
        <w:rPr>
          <w:color w:val="808080" w:themeColor="background1" w:themeShade="80"/>
          <w:szCs w:val="28"/>
          <w:lang w:eastAsia="ru-RU" w:bidi="ru-RU"/>
        </w:rPr>
        <w:t>».</w:t>
      </w:r>
    </w:p>
    <w:p w:rsidR="001F5C2B" w:rsidRDefault="001F5C2B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</w:p>
    <w:p w:rsidR="001F5C2B" w:rsidRDefault="001F5C2B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</w:p>
    <w:p w:rsidR="005D0690" w:rsidRDefault="005D0690" w:rsidP="00061547">
      <w:pPr>
        <w:snapToGrid w:val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</w:p>
    <w:p w:rsidR="00061547" w:rsidRPr="00061547" w:rsidRDefault="00061547" w:rsidP="00061547">
      <w:pPr>
        <w:shd w:val="clear" w:color="auto" w:fill="FFFFFF"/>
        <w:jc w:val="both"/>
        <w:rPr>
          <w:color w:val="808080" w:themeColor="background1" w:themeShade="80"/>
          <w:szCs w:val="28"/>
        </w:rPr>
      </w:pPr>
      <w:r w:rsidRPr="00061547">
        <w:rPr>
          <w:color w:val="808080" w:themeColor="background1" w:themeShade="80"/>
        </w:rPr>
        <w:t>Глава Обоянского района</w:t>
      </w:r>
      <w:r w:rsidRPr="00061547">
        <w:rPr>
          <w:color w:val="808080" w:themeColor="background1" w:themeShade="80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</w:r>
      <w:r w:rsidRPr="00061547">
        <w:rPr>
          <w:color w:val="808080" w:themeColor="background1" w:themeShade="80"/>
          <w:szCs w:val="28"/>
        </w:rPr>
        <w:tab/>
      </w:r>
      <w:r w:rsidR="00256B9E">
        <w:rPr>
          <w:color w:val="808080" w:themeColor="background1" w:themeShade="80"/>
          <w:szCs w:val="28"/>
        </w:rPr>
        <w:t xml:space="preserve">              </w:t>
      </w:r>
      <w:r w:rsidRPr="00061547">
        <w:rPr>
          <w:color w:val="808080" w:themeColor="background1" w:themeShade="80"/>
          <w:szCs w:val="28"/>
        </w:rPr>
        <w:tab/>
        <w:t xml:space="preserve">          В.Н. Жилин</w:t>
      </w: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061547" w:rsidRPr="00061547" w:rsidRDefault="00061547" w:rsidP="00061547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  <w:r w:rsidRPr="00061547">
        <w:rPr>
          <w:color w:val="808080" w:themeColor="background1" w:themeShade="80"/>
          <w:sz w:val="24"/>
          <w:szCs w:val="24"/>
        </w:rPr>
        <w:t>В.Н.Долгов</w:t>
      </w:r>
    </w:p>
    <w:p w:rsidR="005D0690" w:rsidRPr="00D57D21" w:rsidRDefault="00061547" w:rsidP="005D069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Cs w:val="28"/>
        </w:rPr>
      </w:pPr>
      <w:r w:rsidRPr="00061547">
        <w:rPr>
          <w:color w:val="808080" w:themeColor="background1" w:themeShade="80"/>
          <w:sz w:val="24"/>
          <w:szCs w:val="24"/>
        </w:rPr>
        <w:t>(47141)2-23-87</w:t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  <w:r w:rsidRPr="00061547">
        <w:rPr>
          <w:b/>
          <w:bCs/>
          <w:color w:val="808080" w:themeColor="background1" w:themeShade="80"/>
          <w:lang w:bidi="ru-RU"/>
        </w:rPr>
        <w:tab/>
      </w:r>
    </w:p>
    <w:sectPr w:rsidR="005D0690" w:rsidRPr="00D57D21" w:rsidSect="00256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2B" w:rsidRDefault="00A0432B" w:rsidP="00EB0EC3">
      <w:r>
        <w:separator/>
      </w:r>
    </w:p>
  </w:endnote>
  <w:endnote w:type="continuationSeparator" w:id="0">
    <w:p w:rsidR="00A0432B" w:rsidRDefault="00A0432B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2B" w:rsidRDefault="00A0432B" w:rsidP="00EB0EC3">
      <w:r>
        <w:separator/>
      </w:r>
    </w:p>
  </w:footnote>
  <w:footnote w:type="continuationSeparator" w:id="0">
    <w:p w:rsidR="00A0432B" w:rsidRDefault="00A0432B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761BE"/>
    <w:multiLevelType w:val="multilevel"/>
    <w:tmpl w:val="26AE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873AC"/>
    <w:multiLevelType w:val="hybridMultilevel"/>
    <w:tmpl w:val="C47C7D76"/>
    <w:lvl w:ilvl="0" w:tplc="D0A4E1DE">
      <w:start w:val="1"/>
      <w:numFmt w:val="decimal"/>
      <w:lvlText w:val="%1."/>
      <w:lvlJc w:val="left"/>
      <w:pPr>
        <w:ind w:left="144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77DB0"/>
    <w:multiLevelType w:val="multilevel"/>
    <w:tmpl w:val="30D0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3250C"/>
    <w:multiLevelType w:val="multilevel"/>
    <w:tmpl w:val="FE70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406E11"/>
    <w:multiLevelType w:val="multilevel"/>
    <w:tmpl w:val="9B0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100DD"/>
    <w:rsid w:val="00013A39"/>
    <w:rsid w:val="00025115"/>
    <w:rsid w:val="0002513B"/>
    <w:rsid w:val="0002664D"/>
    <w:rsid w:val="00026AA7"/>
    <w:rsid w:val="00027B35"/>
    <w:rsid w:val="00033552"/>
    <w:rsid w:val="0004724C"/>
    <w:rsid w:val="00052485"/>
    <w:rsid w:val="00060767"/>
    <w:rsid w:val="00060EA4"/>
    <w:rsid w:val="00061547"/>
    <w:rsid w:val="000654A8"/>
    <w:rsid w:val="00067CC9"/>
    <w:rsid w:val="000718B3"/>
    <w:rsid w:val="00071E23"/>
    <w:rsid w:val="000730F1"/>
    <w:rsid w:val="00074D03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4353"/>
    <w:rsid w:val="000B4DF7"/>
    <w:rsid w:val="000C2E60"/>
    <w:rsid w:val="000C7BA5"/>
    <w:rsid w:val="000D108F"/>
    <w:rsid w:val="000E5D8F"/>
    <w:rsid w:val="000F473D"/>
    <w:rsid w:val="000F5678"/>
    <w:rsid w:val="00102CD1"/>
    <w:rsid w:val="00106B3C"/>
    <w:rsid w:val="00106D6D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70EB"/>
    <w:rsid w:val="00155C84"/>
    <w:rsid w:val="00162517"/>
    <w:rsid w:val="0016271C"/>
    <w:rsid w:val="00180681"/>
    <w:rsid w:val="00194FF6"/>
    <w:rsid w:val="001A5B5A"/>
    <w:rsid w:val="001B0174"/>
    <w:rsid w:val="001B1FD7"/>
    <w:rsid w:val="001B2980"/>
    <w:rsid w:val="001B3EF4"/>
    <w:rsid w:val="001B71AF"/>
    <w:rsid w:val="001C4A3A"/>
    <w:rsid w:val="001C5D2D"/>
    <w:rsid w:val="001D58D0"/>
    <w:rsid w:val="001E5618"/>
    <w:rsid w:val="001F5C2B"/>
    <w:rsid w:val="00203F70"/>
    <w:rsid w:val="00210B31"/>
    <w:rsid w:val="00212570"/>
    <w:rsid w:val="00217629"/>
    <w:rsid w:val="00220107"/>
    <w:rsid w:val="002262ED"/>
    <w:rsid w:val="00227C75"/>
    <w:rsid w:val="002331AC"/>
    <w:rsid w:val="002378BD"/>
    <w:rsid w:val="00250C86"/>
    <w:rsid w:val="00251A9F"/>
    <w:rsid w:val="00253AAC"/>
    <w:rsid w:val="00256B9E"/>
    <w:rsid w:val="0026372B"/>
    <w:rsid w:val="00270F32"/>
    <w:rsid w:val="0027373E"/>
    <w:rsid w:val="0027745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227C"/>
    <w:rsid w:val="00383817"/>
    <w:rsid w:val="00384D09"/>
    <w:rsid w:val="003909C0"/>
    <w:rsid w:val="003953C7"/>
    <w:rsid w:val="0039553B"/>
    <w:rsid w:val="003A28BE"/>
    <w:rsid w:val="003A6363"/>
    <w:rsid w:val="003A6FEE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6D4E"/>
    <w:rsid w:val="00427912"/>
    <w:rsid w:val="00427D22"/>
    <w:rsid w:val="00432C27"/>
    <w:rsid w:val="00434130"/>
    <w:rsid w:val="0044575C"/>
    <w:rsid w:val="00445E91"/>
    <w:rsid w:val="0045073D"/>
    <w:rsid w:val="00457F43"/>
    <w:rsid w:val="00462A4D"/>
    <w:rsid w:val="00463647"/>
    <w:rsid w:val="004639F3"/>
    <w:rsid w:val="004670F6"/>
    <w:rsid w:val="004677FD"/>
    <w:rsid w:val="0047121C"/>
    <w:rsid w:val="004726F3"/>
    <w:rsid w:val="004934E2"/>
    <w:rsid w:val="00494292"/>
    <w:rsid w:val="004A6B38"/>
    <w:rsid w:val="004C0636"/>
    <w:rsid w:val="004C4CAF"/>
    <w:rsid w:val="004D3034"/>
    <w:rsid w:val="004D620C"/>
    <w:rsid w:val="004D7D6C"/>
    <w:rsid w:val="004E0B36"/>
    <w:rsid w:val="004E2C91"/>
    <w:rsid w:val="004F1261"/>
    <w:rsid w:val="004F16EF"/>
    <w:rsid w:val="004F2268"/>
    <w:rsid w:val="004F3637"/>
    <w:rsid w:val="004F5887"/>
    <w:rsid w:val="004F5E7B"/>
    <w:rsid w:val="004F72A1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4FBD"/>
    <w:rsid w:val="00561889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0690"/>
    <w:rsid w:val="005D1A68"/>
    <w:rsid w:val="005D1F0C"/>
    <w:rsid w:val="005E3930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6ABE"/>
    <w:rsid w:val="00677338"/>
    <w:rsid w:val="0068147F"/>
    <w:rsid w:val="006847E6"/>
    <w:rsid w:val="006A07F9"/>
    <w:rsid w:val="006B1A45"/>
    <w:rsid w:val="006B3023"/>
    <w:rsid w:val="006B40C4"/>
    <w:rsid w:val="006B7C1B"/>
    <w:rsid w:val="006D5B19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25E52"/>
    <w:rsid w:val="007279A3"/>
    <w:rsid w:val="00731941"/>
    <w:rsid w:val="00745EAC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23112"/>
    <w:rsid w:val="00842891"/>
    <w:rsid w:val="00847953"/>
    <w:rsid w:val="00851D1B"/>
    <w:rsid w:val="00856899"/>
    <w:rsid w:val="00857755"/>
    <w:rsid w:val="0086150B"/>
    <w:rsid w:val="00870757"/>
    <w:rsid w:val="00871729"/>
    <w:rsid w:val="00871B7C"/>
    <w:rsid w:val="00885E5A"/>
    <w:rsid w:val="008A0C33"/>
    <w:rsid w:val="008A3740"/>
    <w:rsid w:val="008A38ED"/>
    <w:rsid w:val="008A53EE"/>
    <w:rsid w:val="008A72DB"/>
    <w:rsid w:val="008B1647"/>
    <w:rsid w:val="008B7C44"/>
    <w:rsid w:val="008C33F2"/>
    <w:rsid w:val="008C50B3"/>
    <w:rsid w:val="008D05D4"/>
    <w:rsid w:val="008D2B65"/>
    <w:rsid w:val="008D2CB8"/>
    <w:rsid w:val="008D3D18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97EA8"/>
    <w:rsid w:val="009A082D"/>
    <w:rsid w:val="009A2488"/>
    <w:rsid w:val="009A2B1D"/>
    <w:rsid w:val="009B57B6"/>
    <w:rsid w:val="009B6281"/>
    <w:rsid w:val="009B692A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432B"/>
    <w:rsid w:val="00A0536A"/>
    <w:rsid w:val="00A066A0"/>
    <w:rsid w:val="00A104B8"/>
    <w:rsid w:val="00A11E31"/>
    <w:rsid w:val="00A22CA9"/>
    <w:rsid w:val="00A253DE"/>
    <w:rsid w:val="00A3312E"/>
    <w:rsid w:val="00A34463"/>
    <w:rsid w:val="00A37E9D"/>
    <w:rsid w:val="00A42587"/>
    <w:rsid w:val="00A43C06"/>
    <w:rsid w:val="00A4604D"/>
    <w:rsid w:val="00A5089B"/>
    <w:rsid w:val="00A55FBC"/>
    <w:rsid w:val="00A645E3"/>
    <w:rsid w:val="00A677F0"/>
    <w:rsid w:val="00A72E79"/>
    <w:rsid w:val="00A74F6E"/>
    <w:rsid w:val="00A75FDA"/>
    <w:rsid w:val="00A81FE1"/>
    <w:rsid w:val="00A8377F"/>
    <w:rsid w:val="00A84FD9"/>
    <w:rsid w:val="00A85108"/>
    <w:rsid w:val="00A90D22"/>
    <w:rsid w:val="00A92EBE"/>
    <w:rsid w:val="00A9620B"/>
    <w:rsid w:val="00AA43DC"/>
    <w:rsid w:val="00AA798D"/>
    <w:rsid w:val="00AB263F"/>
    <w:rsid w:val="00AB7C1D"/>
    <w:rsid w:val="00AC0029"/>
    <w:rsid w:val="00AC27CE"/>
    <w:rsid w:val="00AC40F1"/>
    <w:rsid w:val="00AD5693"/>
    <w:rsid w:val="00AE333A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50113"/>
    <w:rsid w:val="00B50432"/>
    <w:rsid w:val="00B60BFF"/>
    <w:rsid w:val="00B64A55"/>
    <w:rsid w:val="00B67927"/>
    <w:rsid w:val="00B743F0"/>
    <w:rsid w:val="00B75948"/>
    <w:rsid w:val="00B81F70"/>
    <w:rsid w:val="00B82DB0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54FE"/>
    <w:rsid w:val="00BE6C78"/>
    <w:rsid w:val="00BE7CB0"/>
    <w:rsid w:val="00BE7FD3"/>
    <w:rsid w:val="00BF4FD1"/>
    <w:rsid w:val="00C06979"/>
    <w:rsid w:val="00C102C2"/>
    <w:rsid w:val="00C11F2F"/>
    <w:rsid w:val="00C176BD"/>
    <w:rsid w:val="00C179A3"/>
    <w:rsid w:val="00C22670"/>
    <w:rsid w:val="00C22A68"/>
    <w:rsid w:val="00C27DED"/>
    <w:rsid w:val="00C320B8"/>
    <w:rsid w:val="00C36122"/>
    <w:rsid w:val="00C4064C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FF3"/>
    <w:rsid w:val="00CC55BB"/>
    <w:rsid w:val="00CC768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5B07"/>
    <w:rsid w:val="00D371C1"/>
    <w:rsid w:val="00D449B3"/>
    <w:rsid w:val="00D44B2B"/>
    <w:rsid w:val="00D450D0"/>
    <w:rsid w:val="00D57D21"/>
    <w:rsid w:val="00D64A29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D90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08AC"/>
    <w:rsid w:val="00E14F6A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A3993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6800"/>
    <w:rsid w:val="00F17462"/>
    <w:rsid w:val="00F176DF"/>
    <w:rsid w:val="00F209DF"/>
    <w:rsid w:val="00F21530"/>
    <w:rsid w:val="00F215E5"/>
    <w:rsid w:val="00F2345D"/>
    <w:rsid w:val="00F23DAA"/>
    <w:rsid w:val="00F24453"/>
    <w:rsid w:val="00F31031"/>
    <w:rsid w:val="00F33AA0"/>
    <w:rsid w:val="00F34F30"/>
    <w:rsid w:val="00F36D48"/>
    <w:rsid w:val="00F41B8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19E3"/>
    <w:rsid w:val="00FE2C29"/>
    <w:rsid w:val="00FE40B4"/>
    <w:rsid w:val="00FE41F5"/>
    <w:rsid w:val="00FE5DBB"/>
    <w:rsid w:val="00FF2DC2"/>
    <w:rsid w:val="00FF5C7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5189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A6B38"/>
    <w:rPr>
      <w:b/>
      <w:bCs/>
      <w:spacing w:val="-1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6B38"/>
    <w:rPr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B38"/>
    <w:rPr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6B38"/>
    <w:pPr>
      <w:widowControl w:val="0"/>
      <w:shd w:val="clear" w:color="auto" w:fill="FFFFFF"/>
      <w:suppressAutoHyphens w:val="0"/>
      <w:spacing w:before="300" w:after="300" w:line="0" w:lineRule="atLeast"/>
      <w:ind w:hanging="580"/>
      <w:jc w:val="center"/>
    </w:pPr>
    <w:rPr>
      <w:b/>
      <w:bCs/>
      <w:spacing w:val="-10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4A6B38"/>
    <w:pPr>
      <w:widowControl w:val="0"/>
      <w:shd w:val="clear" w:color="auto" w:fill="FFFFFF"/>
      <w:suppressAutoHyphens w:val="0"/>
      <w:spacing w:before="840" w:after="60" w:line="0" w:lineRule="atLeast"/>
      <w:jc w:val="center"/>
    </w:pPr>
    <w:rPr>
      <w:spacing w:val="-10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4A6B38"/>
    <w:pPr>
      <w:widowControl w:val="0"/>
      <w:shd w:val="clear" w:color="auto" w:fill="FFFFFF"/>
      <w:suppressAutoHyphens w:val="0"/>
      <w:spacing w:line="322" w:lineRule="exact"/>
      <w:jc w:val="both"/>
    </w:pPr>
    <w:rPr>
      <w:spacing w:val="-10"/>
      <w:szCs w:val="28"/>
      <w:lang w:eastAsia="ru-RU"/>
    </w:rPr>
  </w:style>
  <w:style w:type="character" w:customStyle="1" w:styleId="af6">
    <w:name w:val="Сноска"/>
    <w:basedOn w:val="a0"/>
    <w:rsid w:val="00AA4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AA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2606-3CF9-4AC9-8AB4-F390A63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4</cp:revision>
  <cp:lastPrinted>2020-04-24T11:08:00Z</cp:lastPrinted>
  <dcterms:created xsi:type="dcterms:W3CDTF">2020-04-24T11:02:00Z</dcterms:created>
  <dcterms:modified xsi:type="dcterms:W3CDTF">2020-04-24T11:09:00Z</dcterms:modified>
</cp:coreProperties>
</file>